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52" w:rsidRPr="00CB1BE1" w:rsidRDefault="00CB1BE1" w:rsidP="00CB1BE1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1BE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B1BE1" w:rsidRPr="00CB1BE1" w:rsidRDefault="00CB1BE1" w:rsidP="00CB1BE1">
      <w:pPr>
        <w:ind w:left="4956"/>
        <w:rPr>
          <w:rFonts w:ascii="Times New Roman" w:hAnsi="Times New Roman" w:cs="Times New Roman"/>
          <w:sz w:val="24"/>
          <w:szCs w:val="24"/>
        </w:rPr>
      </w:pPr>
      <w:r w:rsidRPr="00CB1BE1">
        <w:rPr>
          <w:rFonts w:ascii="Times New Roman" w:hAnsi="Times New Roman" w:cs="Times New Roman"/>
          <w:sz w:val="24"/>
          <w:szCs w:val="24"/>
        </w:rPr>
        <w:t>К Положению о порядке и размерах возмещения расходов,связанных со служебными командировками, лицам, работающим в органахместного самоуправления городского округа Тольятти, и работникам муниципальных учреждений городского округа Тольятти</w:t>
      </w:r>
    </w:p>
    <w:p w:rsidR="00CB1BE1" w:rsidRDefault="00CB1BE1">
      <w:pPr>
        <w:pStyle w:val="ConsPlusNormal"/>
        <w:jc w:val="both"/>
        <w:outlineLvl w:val="0"/>
      </w:pPr>
    </w:p>
    <w:p w:rsidR="00CB1BE1" w:rsidRPr="00CB1BE1" w:rsidRDefault="00CB1BE1" w:rsidP="00CB1BE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BE1">
        <w:rPr>
          <w:rFonts w:ascii="Times New Roman" w:hAnsi="Times New Roman" w:cs="Times New Roman"/>
          <w:sz w:val="28"/>
          <w:szCs w:val="28"/>
        </w:rPr>
        <w:t>Нормы возмещения расходов по найму жилого помещения при служебных командировках на территории иностранных государств</w:t>
      </w:r>
    </w:p>
    <w:p w:rsidR="00CB1BE1" w:rsidRDefault="00CB1BE1">
      <w:pPr>
        <w:pStyle w:val="ConsPlusNormal"/>
        <w:jc w:val="both"/>
        <w:outlineLvl w:val="0"/>
      </w:pPr>
    </w:p>
    <w:tbl>
      <w:tblPr>
        <w:tblW w:w="9732" w:type="dxa"/>
        <w:tblLayout w:type="fixed"/>
        <w:tblLook w:val="04A0"/>
      </w:tblPr>
      <w:tblGrid>
        <w:gridCol w:w="770"/>
        <w:gridCol w:w="3710"/>
        <w:gridCol w:w="2134"/>
        <w:gridCol w:w="3118"/>
      </w:tblGrid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A4" w:rsidRPr="0066431B" w:rsidRDefault="006D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Наименование валю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Предельная норма возмещения расходов по найму жилого помещения в сутки</w:t>
            </w:r>
          </w:p>
        </w:tc>
      </w:tr>
      <w:tr w:rsidR="00B50E52" w:rsidRPr="0066431B" w:rsidTr="0066431B">
        <w:trPr>
          <w:trHeight w:val="2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 w:rsidP="0066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</w:tr>
      <w:tr w:rsidR="006D0CA4" w:rsidRPr="0066431B" w:rsidTr="0066431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A4" w:rsidRPr="0066431B" w:rsidRDefault="006D0CA4" w:rsidP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A4" w:rsidRPr="0066431B" w:rsidRDefault="006D0CA4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A4" w:rsidRPr="0066431B" w:rsidRDefault="006D0CA4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A4" w:rsidRPr="0066431B" w:rsidRDefault="006D0CA4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75 в Баку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60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15 в Ереван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5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 в Минск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0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нглийские фунты стерлин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 в Лондон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5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Венесуэ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 в Тбилиси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0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атские к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D6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205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Заморские территории Франци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15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15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5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 в Алма-Ате и Астан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70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пр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5 в Бишкек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75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тай (Гонконг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297474" w:rsidRPr="0066431B" w:rsidTr="00297474">
        <w:trPr>
          <w:trHeight w:val="1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тай (Тайвань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297474" w:rsidRPr="0066431B" w:rsidTr="00297474">
        <w:trPr>
          <w:trHeight w:val="13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7D1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орейская Народно-Демократическая Республи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70</w:t>
            </w:r>
          </w:p>
        </w:tc>
      </w:tr>
      <w:tr w:rsidR="00297474" w:rsidRPr="0066431B" w:rsidTr="00FB7D64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7D1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29747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 xml:space="preserve">Конго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FB7D64" w:rsidRPr="0066431B" w:rsidTr="008020D6">
        <w:trPr>
          <w:trHeight w:val="33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емократическая Республика Кон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5 в Риге,</w:t>
            </w:r>
          </w:p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0 на остальной территории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 в Вильнюсе,</w:t>
            </w:r>
          </w:p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 на остальной территории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D62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6205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1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Норвежские К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25</w:t>
            </w:r>
          </w:p>
        </w:tc>
      </w:tr>
      <w:tr w:rsidR="00FB7D64" w:rsidRPr="0066431B" w:rsidTr="00297474">
        <w:trPr>
          <w:trHeight w:val="36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</w:tr>
      <w:tr w:rsidR="00FB7D64" w:rsidRPr="0066431B" w:rsidTr="00594BD7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8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Румы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AE1ECF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ербия и Черного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5</w:t>
            </w:r>
          </w:p>
        </w:tc>
      </w:tr>
      <w:tr w:rsidR="00FB7D64" w:rsidRPr="0066431B" w:rsidTr="00297474">
        <w:trPr>
          <w:trHeight w:val="3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FB7D64" w:rsidRPr="0066431B" w:rsidTr="008020D6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430 в Нью-Йорке,</w:t>
            </w:r>
          </w:p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320 на остальной территории</w:t>
            </w:r>
          </w:p>
        </w:tc>
      </w:tr>
      <w:tr w:rsidR="00FB7D64" w:rsidRPr="0066431B" w:rsidTr="008020D6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 в Душанбе,</w:t>
            </w:r>
          </w:p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0 на остальной территории</w:t>
            </w:r>
          </w:p>
        </w:tc>
      </w:tr>
      <w:tr w:rsidR="00FB7D64" w:rsidRPr="0066431B" w:rsidTr="0066431B">
        <w:trPr>
          <w:trHeight w:val="37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аилан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0</w:t>
            </w:r>
          </w:p>
        </w:tc>
      </w:tr>
      <w:tr w:rsidR="00FB7D64" w:rsidRPr="0066431B" w:rsidTr="008020D6">
        <w:trPr>
          <w:trHeight w:val="100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50 в Ашхабаде,</w:t>
            </w:r>
          </w:p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35 на остальной территории</w:t>
            </w:r>
          </w:p>
        </w:tc>
      </w:tr>
      <w:tr w:rsidR="00FB7D64" w:rsidRPr="0066431B" w:rsidTr="008020D6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FB7D64" w:rsidRPr="0066431B" w:rsidTr="008020D6">
        <w:trPr>
          <w:trHeight w:val="100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 в Ташкенте,</w:t>
            </w:r>
          </w:p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40 на остальной территории</w:t>
            </w:r>
          </w:p>
        </w:tc>
      </w:tr>
      <w:tr w:rsidR="00FB7D64" w:rsidRPr="0066431B" w:rsidTr="008020D6">
        <w:trPr>
          <w:trHeight w:val="3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 в Киеве,</w:t>
            </w:r>
          </w:p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 на остальной территории</w:t>
            </w:r>
          </w:p>
        </w:tc>
      </w:tr>
      <w:tr w:rsidR="00FB7D64" w:rsidRPr="0066431B" w:rsidTr="0066431B">
        <w:trPr>
          <w:trHeight w:val="3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80</w:t>
            </w:r>
          </w:p>
        </w:tc>
      </w:tr>
      <w:tr w:rsidR="00FB7D64" w:rsidRPr="0066431B" w:rsidTr="0066431B">
        <w:trPr>
          <w:trHeight w:val="38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A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194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10</w:t>
            </w:r>
          </w:p>
        </w:tc>
      </w:tr>
      <w:tr w:rsidR="00AE1ECF" w:rsidRPr="0066431B" w:rsidTr="008020D6">
        <w:trPr>
          <w:trHeight w:val="3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AE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0</w:t>
            </w:r>
          </w:p>
        </w:tc>
      </w:tr>
      <w:tr w:rsidR="00AE1ECF" w:rsidRPr="0066431B" w:rsidTr="008020D6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AE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швейцарские фра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70</w:t>
            </w:r>
          </w:p>
        </w:tc>
      </w:tr>
      <w:tr w:rsidR="00AE1ECF" w:rsidRPr="0066431B" w:rsidTr="008020D6">
        <w:trPr>
          <w:trHeight w:val="3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857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шведские к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100</w:t>
            </w:r>
          </w:p>
        </w:tc>
      </w:tr>
      <w:tr w:rsidR="00AE1ECF" w:rsidRPr="0066431B" w:rsidTr="008020D6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857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 xml:space="preserve">до 125 в </w:t>
            </w:r>
            <w:proofErr w:type="spellStart"/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аллине</w:t>
            </w:r>
            <w:proofErr w:type="spellEnd"/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60 на остальной территории</w:t>
            </w:r>
          </w:p>
        </w:tc>
      </w:tr>
      <w:tr w:rsidR="00AE1ECF" w:rsidRPr="0066431B" w:rsidTr="0066431B">
        <w:trPr>
          <w:trHeight w:val="3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AE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AE1ECF" w:rsidRPr="0066431B" w:rsidTr="0066431B">
        <w:trPr>
          <w:trHeight w:val="2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AE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японские и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5000</w:t>
            </w:r>
          </w:p>
          <w:p w:rsidR="00AE1ECF" w:rsidRPr="0066431B" w:rsidRDefault="00AE1ECF" w:rsidP="00F571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CA4" w:rsidRDefault="006D0CA4" w:rsidP="00B50E52"/>
    <w:sectPr w:rsidR="006D0CA4" w:rsidSect="00B5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0E52"/>
    <w:rsid w:val="002107B6"/>
    <w:rsid w:val="00297474"/>
    <w:rsid w:val="002A2A89"/>
    <w:rsid w:val="0066431B"/>
    <w:rsid w:val="006D0CA4"/>
    <w:rsid w:val="008020D6"/>
    <w:rsid w:val="00950BC2"/>
    <w:rsid w:val="00A16238"/>
    <w:rsid w:val="00AA6E4A"/>
    <w:rsid w:val="00AE1ECF"/>
    <w:rsid w:val="00B50E52"/>
    <w:rsid w:val="00CB1BE1"/>
    <w:rsid w:val="00D21195"/>
    <w:rsid w:val="00D6205C"/>
    <w:rsid w:val="00FB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0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rsid w:val="00CB1BE1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0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rsid w:val="00CB1BE1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2D8B-8F38-4211-A054-001D1717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loskutnikova.ev</cp:lastModifiedBy>
  <cp:revision>7</cp:revision>
  <cp:lastPrinted>2022-06-15T11:11:00Z</cp:lastPrinted>
  <dcterms:created xsi:type="dcterms:W3CDTF">2022-06-09T11:18:00Z</dcterms:created>
  <dcterms:modified xsi:type="dcterms:W3CDTF">2022-06-15T11:13:00Z</dcterms:modified>
</cp:coreProperties>
</file>